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83" w:rsidRPr="00C50B35" w:rsidRDefault="00EA4483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様式第２号（第５条関係）</w:t>
      </w:r>
    </w:p>
    <w:p w:rsidR="00EA4483" w:rsidRPr="00C50B35" w:rsidRDefault="00EA4483">
      <w:pPr>
        <w:rPr>
          <w:rFonts w:ascii="Century" w:eastAsia="ＭＳ 明朝" w:hAnsi="Century"/>
          <w:sz w:val="24"/>
        </w:rPr>
      </w:pPr>
    </w:p>
    <w:p w:rsidR="00D13F1F" w:rsidRPr="00C50B35" w:rsidRDefault="00D13F1F" w:rsidP="003379BA">
      <w:pPr>
        <w:jc w:val="center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事業</w:t>
      </w:r>
      <w:r w:rsidR="003379BA" w:rsidRPr="00C50B35">
        <w:rPr>
          <w:rFonts w:ascii="Century" w:eastAsia="ＭＳ 明朝" w:hAnsi="Century"/>
          <w:sz w:val="24"/>
        </w:rPr>
        <w:t>報告</w:t>
      </w:r>
      <w:r w:rsidRPr="00C50B35">
        <w:rPr>
          <w:rFonts w:ascii="Century" w:eastAsia="ＭＳ 明朝" w:hAnsi="Century"/>
          <w:sz w:val="24"/>
        </w:rPr>
        <w:t>書</w:t>
      </w:r>
    </w:p>
    <w:p w:rsidR="00D13F1F" w:rsidRPr="00C50B35" w:rsidRDefault="00D13F1F">
      <w:pPr>
        <w:rPr>
          <w:rFonts w:ascii="Century" w:eastAsia="ＭＳ 明朝" w:hAnsi="Century"/>
          <w:sz w:val="24"/>
        </w:rPr>
      </w:pPr>
    </w:p>
    <w:p w:rsidR="00C42C9D" w:rsidRPr="00C50B35" w:rsidRDefault="00C42C9D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１　再建の方法</w:t>
      </w:r>
    </w:p>
    <w:p w:rsidR="003379BA" w:rsidRPr="00C50B35" w:rsidRDefault="00F11FD8" w:rsidP="00800AD5">
      <w:pPr>
        <w:ind w:firstLine="128"/>
        <w:rPr>
          <w:rFonts w:ascii="Century" w:eastAsia="ＭＳ 明朝" w:hAnsi="Century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□</w:t>
      </w:r>
      <w:r w:rsidR="00800AD5" w:rsidRPr="00C50B35">
        <w:rPr>
          <w:rFonts w:ascii="Century" w:eastAsia="ＭＳ 明朝" w:hAnsi="Century"/>
          <w:sz w:val="24"/>
        </w:rPr>
        <w:t xml:space="preserve"> </w:t>
      </w:r>
      <w:r w:rsidR="003379BA" w:rsidRPr="00C50B35">
        <w:rPr>
          <w:rFonts w:ascii="Century" w:eastAsia="ＭＳ 明朝" w:hAnsi="Century"/>
          <w:sz w:val="24"/>
        </w:rPr>
        <w:t>移転再建</w:t>
      </w:r>
    </w:p>
    <w:tbl>
      <w:tblPr>
        <w:tblStyle w:val="a3"/>
        <w:tblW w:w="8796" w:type="dxa"/>
        <w:tblInd w:w="279" w:type="dxa"/>
        <w:tblLook w:val="04A0" w:firstRow="1" w:lastRow="0" w:firstColumn="1" w:lastColumn="0" w:noHBand="0" w:noVBand="1"/>
      </w:tblPr>
      <w:tblGrid>
        <w:gridCol w:w="1079"/>
        <w:gridCol w:w="2723"/>
        <w:gridCol w:w="4994"/>
      </w:tblGrid>
      <w:tr w:rsidR="00202FA2" w:rsidRPr="00C50B35" w:rsidTr="00BE4D6E">
        <w:trPr>
          <w:trHeight w:val="454"/>
        </w:trPr>
        <w:tc>
          <w:tcPr>
            <w:tcW w:w="1079" w:type="dxa"/>
            <w:vMerge w:val="restart"/>
            <w:vAlign w:val="center"/>
          </w:tcPr>
          <w:p w:rsidR="00606F5A" w:rsidRPr="00C50B35" w:rsidRDefault="00202FA2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移転前</w:t>
            </w:r>
          </w:p>
          <w:p w:rsidR="00202FA2" w:rsidRPr="00C50B35" w:rsidRDefault="00202FA2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の状況</w:t>
            </w:r>
          </w:p>
        </w:tc>
        <w:tc>
          <w:tcPr>
            <w:tcW w:w="2723" w:type="dxa"/>
            <w:vAlign w:val="center"/>
          </w:tcPr>
          <w:p w:rsidR="00202FA2" w:rsidRPr="00C50B35" w:rsidRDefault="00202FA2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所在地</w:t>
            </w:r>
          </w:p>
        </w:tc>
        <w:tc>
          <w:tcPr>
            <w:tcW w:w="4994" w:type="dxa"/>
            <w:vAlign w:val="center"/>
          </w:tcPr>
          <w:p w:rsidR="00202FA2" w:rsidRPr="00C50B35" w:rsidRDefault="00606F5A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相良村大字</w:t>
            </w:r>
          </w:p>
        </w:tc>
      </w:tr>
      <w:tr w:rsidR="00202FA2" w:rsidRPr="00C50B35" w:rsidTr="00BE4D6E">
        <w:trPr>
          <w:trHeight w:val="454"/>
        </w:trPr>
        <w:tc>
          <w:tcPr>
            <w:tcW w:w="1079" w:type="dxa"/>
            <w:vMerge/>
            <w:vAlign w:val="center"/>
          </w:tcPr>
          <w:p w:rsidR="00202FA2" w:rsidRPr="00C50B35" w:rsidRDefault="00202FA2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202FA2" w:rsidRPr="00C50B35" w:rsidRDefault="00606F5A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住宅除却日</w:t>
            </w:r>
          </w:p>
        </w:tc>
        <w:tc>
          <w:tcPr>
            <w:tcW w:w="4994" w:type="dxa"/>
            <w:vAlign w:val="center"/>
          </w:tcPr>
          <w:p w:rsidR="00202FA2" w:rsidRPr="00C50B35" w:rsidRDefault="00606F5A" w:rsidP="00800AD5">
            <w:pPr>
              <w:ind w:firstLineChars="200" w:firstLine="513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 xml:space="preserve">　　年　　月　　日</w:t>
            </w:r>
          </w:p>
        </w:tc>
      </w:tr>
      <w:tr w:rsidR="00202FA2" w:rsidRPr="00C50B35" w:rsidTr="00BE4D6E">
        <w:trPr>
          <w:trHeight w:val="454"/>
        </w:trPr>
        <w:tc>
          <w:tcPr>
            <w:tcW w:w="1079" w:type="dxa"/>
            <w:vMerge/>
            <w:vAlign w:val="center"/>
          </w:tcPr>
          <w:p w:rsidR="00202FA2" w:rsidRPr="00C50B35" w:rsidRDefault="00202FA2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202FA2" w:rsidRPr="00C50B35" w:rsidRDefault="00606F5A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跡地利用内容</w:t>
            </w:r>
          </w:p>
        </w:tc>
        <w:tc>
          <w:tcPr>
            <w:tcW w:w="4994" w:type="dxa"/>
            <w:vAlign w:val="center"/>
          </w:tcPr>
          <w:p w:rsidR="00202FA2" w:rsidRPr="00C50B35" w:rsidRDefault="00202FA2" w:rsidP="00606F5A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606F5A" w:rsidRPr="00C50B35" w:rsidTr="00BE4D6E">
        <w:trPr>
          <w:trHeight w:val="454"/>
        </w:trPr>
        <w:tc>
          <w:tcPr>
            <w:tcW w:w="1079" w:type="dxa"/>
            <w:vMerge w:val="restart"/>
            <w:vAlign w:val="center"/>
          </w:tcPr>
          <w:p w:rsidR="00606F5A" w:rsidRPr="00C50B35" w:rsidRDefault="00606F5A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移転後</w:t>
            </w:r>
          </w:p>
          <w:p w:rsidR="00606F5A" w:rsidRPr="00C50B35" w:rsidRDefault="00606F5A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の状況</w:t>
            </w:r>
          </w:p>
        </w:tc>
        <w:tc>
          <w:tcPr>
            <w:tcW w:w="2723" w:type="dxa"/>
            <w:vAlign w:val="center"/>
          </w:tcPr>
          <w:p w:rsidR="00606F5A" w:rsidRPr="00C50B35" w:rsidRDefault="00606F5A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所在地</w:t>
            </w:r>
          </w:p>
        </w:tc>
        <w:tc>
          <w:tcPr>
            <w:tcW w:w="4994" w:type="dxa"/>
            <w:vAlign w:val="center"/>
          </w:tcPr>
          <w:p w:rsidR="00606F5A" w:rsidRPr="00C50B35" w:rsidRDefault="00606F5A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相良村大字</w:t>
            </w:r>
          </w:p>
        </w:tc>
      </w:tr>
      <w:tr w:rsidR="00800AD5" w:rsidRPr="00C50B35" w:rsidTr="00BE4D6E">
        <w:trPr>
          <w:trHeight w:val="454"/>
        </w:trPr>
        <w:tc>
          <w:tcPr>
            <w:tcW w:w="1079" w:type="dxa"/>
            <w:vMerge/>
            <w:vAlign w:val="center"/>
          </w:tcPr>
          <w:p w:rsidR="00800AD5" w:rsidRPr="00C50B35" w:rsidRDefault="00800AD5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800AD5" w:rsidRPr="00C50B35" w:rsidRDefault="00800AD5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事業完了日</w:t>
            </w:r>
            <w:r w:rsidR="00C403BE" w:rsidRPr="00C50B35">
              <w:rPr>
                <w:rFonts w:ascii="Century" w:eastAsia="ＭＳ 明朝" w:hAnsi="Century"/>
                <w:w w:val="70"/>
                <w:sz w:val="24"/>
              </w:rPr>
              <w:t>（登記登録日）</w:t>
            </w:r>
          </w:p>
        </w:tc>
        <w:tc>
          <w:tcPr>
            <w:tcW w:w="4994" w:type="dxa"/>
            <w:vAlign w:val="center"/>
          </w:tcPr>
          <w:p w:rsidR="00800AD5" w:rsidRPr="00C50B35" w:rsidRDefault="00800AD5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 xml:space="preserve">　　　　年　　月　　日</w:t>
            </w:r>
          </w:p>
        </w:tc>
      </w:tr>
      <w:tr w:rsidR="00606F5A" w:rsidRPr="00C50B35" w:rsidTr="00BE4D6E">
        <w:trPr>
          <w:trHeight w:val="454"/>
        </w:trPr>
        <w:tc>
          <w:tcPr>
            <w:tcW w:w="1079" w:type="dxa"/>
            <w:vMerge/>
            <w:vAlign w:val="center"/>
          </w:tcPr>
          <w:p w:rsidR="00606F5A" w:rsidRPr="00C50B35" w:rsidRDefault="00606F5A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606F5A" w:rsidRPr="00C50B35" w:rsidRDefault="00606F5A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住宅構造・建築面積</w:t>
            </w:r>
          </w:p>
        </w:tc>
        <w:tc>
          <w:tcPr>
            <w:tcW w:w="4994" w:type="dxa"/>
            <w:vAlign w:val="center"/>
          </w:tcPr>
          <w:p w:rsidR="00606F5A" w:rsidRPr="00C50B35" w:rsidRDefault="00606F5A" w:rsidP="00C403BE">
            <w:pPr>
              <w:ind w:firstLineChars="250" w:firstLine="642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 xml:space="preserve">造　　</w:t>
            </w:r>
            <w:r w:rsidRPr="00C50B35">
              <w:rPr>
                <w:rFonts w:ascii="Century" w:eastAsia="ＭＳ 明朝" w:hAnsi="Century"/>
                <w:sz w:val="24"/>
              </w:rPr>
              <w:t xml:space="preserve"> </w:t>
            </w:r>
            <w:r w:rsidRPr="00C50B35">
              <w:rPr>
                <w:rFonts w:ascii="Century" w:eastAsia="ＭＳ 明朝" w:hAnsi="Century"/>
                <w:sz w:val="24"/>
              </w:rPr>
              <w:t xml:space="preserve">葺　</w:t>
            </w:r>
            <w:r w:rsidRPr="00C50B35">
              <w:rPr>
                <w:rFonts w:ascii="Century" w:eastAsia="ＭＳ 明朝" w:hAnsi="Century"/>
                <w:sz w:val="24"/>
              </w:rPr>
              <w:t xml:space="preserve"> </w:t>
            </w:r>
            <w:r w:rsidR="00C403BE" w:rsidRPr="00C50B35">
              <w:rPr>
                <w:rFonts w:ascii="Century" w:eastAsia="ＭＳ 明朝" w:hAnsi="Century"/>
                <w:sz w:val="24"/>
              </w:rPr>
              <w:t xml:space="preserve"> </w:t>
            </w:r>
            <w:r w:rsidRPr="00C50B35">
              <w:rPr>
                <w:rFonts w:ascii="Century" w:eastAsia="ＭＳ 明朝" w:hAnsi="Century"/>
                <w:sz w:val="24"/>
              </w:rPr>
              <w:t xml:space="preserve">階建　</w:t>
            </w:r>
            <w:r w:rsidR="00C403BE" w:rsidRPr="00C50B35">
              <w:rPr>
                <w:rFonts w:ascii="Century" w:eastAsia="ＭＳ 明朝" w:hAnsi="Century"/>
                <w:sz w:val="24"/>
              </w:rPr>
              <w:t xml:space="preserve"> </w:t>
            </w:r>
            <w:r w:rsidRPr="00C50B35">
              <w:rPr>
                <w:rFonts w:ascii="Century" w:eastAsia="ＭＳ 明朝" w:hAnsi="Century"/>
                <w:sz w:val="24"/>
              </w:rPr>
              <w:t xml:space="preserve"> </w:t>
            </w:r>
            <w:r w:rsidRPr="00C50B35">
              <w:rPr>
                <w:rFonts w:ascii="Century" w:eastAsia="ＭＳ 明朝" w:hAnsi="Century"/>
                <w:sz w:val="24"/>
              </w:rPr>
              <w:t xml:space="preserve">　　㎡</w:t>
            </w:r>
          </w:p>
        </w:tc>
      </w:tr>
      <w:tr w:rsidR="00606F5A" w:rsidRPr="00C50B35" w:rsidTr="00BE4D6E">
        <w:trPr>
          <w:trHeight w:val="454"/>
        </w:trPr>
        <w:tc>
          <w:tcPr>
            <w:tcW w:w="1079" w:type="dxa"/>
            <w:vMerge/>
            <w:vAlign w:val="center"/>
          </w:tcPr>
          <w:p w:rsidR="00606F5A" w:rsidRPr="00C50B35" w:rsidRDefault="00606F5A" w:rsidP="00606F5A">
            <w:pPr>
              <w:jc w:val="center"/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606F5A" w:rsidRPr="00C50B35" w:rsidRDefault="00606F5A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居住人数</w:t>
            </w:r>
          </w:p>
        </w:tc>
        <w:tc>
          <w:tcPr>
            <w:tcW w:w="4994" w:type="dxa"/>
            <w:vAlign w:val="center"/>
          </w:tcPr>
          <w:p w:rsidR="00606F5A" w:rsidRPr="00C50B35" w:rsidRDefault="00C403BE" w:rsidP="00606F5A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 xml:space="preserve">　　　　　人</w:t>
            </w:r>
          </w:p>
        </w:tc>
      </w:tr>
    </w:tbl>
    <w:p w:rsidR="00202FA2" w:rsidRPr="00C50B35" w:rsidRDefault="00F11FD8" w:rsidP="00800AD5">
      <w:pPr>
        <w:ind w:firstLineChars="50" w:firstLine="128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□</w:t>
      </w:r>
      <w:r w:rsidR="00800AD5" w:rsidRPr="00C50B35">
        <w:rPr>
          <w:rFonts w:ascii="Century" w:eastAsia="ＭＳ 明朝" w:hAnsi="Century"/>
          <w:sz w:val="24"/>
        </w:rPr>
        <w:t xml:space="preserve"> </w:t>
      </w:r>
      <w:r w:rsidR="008D00DD" w:rsidRPr="00C50B35">
        <w:rPr>
          <w:rFonts w:ascii="Century" w:eastAsia="ＭＳ 明朝" w:hAnsi="Century"/>
          <w:sz w:val="24"/>
        </w:rPr>
        <w:t>現地再建（</w:t>
      </w:r>
      <w:r w:rsidR="00202FA2" w:rsidRPr="00C50B35">
        <w:rPr>
          <w:rFonts w:ascii="Century" w:eastAsia="ＭＳ 明朝" w:hAnsi="Century"/>
          <w:sz w:val="24"/>
        </w:rPr>
        <w:t>安全対策</w:t>
      </w:r>
      <w:r w:rsidR="008D00DD" w:rsidRPr="00C50B35">
        <w:rPr>
          <w:rFonts w:ascii="Century" w:eastAsia="ＭＳ 明朝" w:hAnsi="Century"/>
          <w:sz w:val="24"/>
        </w:rPr>
        <w:t>）</w:t>
      </w:r>
      <w:bookmarkStart w:id="0" w:name="_GoBack"/>
      <w:bookmarkEnd w:id="0"/>
    </w:p>
    <w:tbl>
      <w:tblPr>
        <w:tblStyle w:val="a3"/>
        <w:tblW w:w="8808" w:type="dxa"/>
        <w:tblInd w:w="279" w:type="dxa"/>
        <w:tblLook w:val="04A0" w:firstRow="1" w:lastRow="0" w:firstColumn="1" w:lastColumn="0" w:noHBand="0" w:noVBand="1"/>
      </w:tblPr>
      <w:tblGrid>
        <w:gridCol w:w="2667"/>
        <w:gridCol w:w="6141"/>
      </w:tblGrid>
      <w:tr w:rsidR="00C42C9D" w:rsidRPr="00C50B35" w:rsidTr="002C4610">
        <w:trPr>
          <w:trHeight w:val="454"/>
        </w:trPr>
        <w:tc>
          <w:tcPr>
            <w:tcW w:w="2667" w:type="dxa"/>
            <w:vAlign w:val="center"/>
          </w:tcPr>
          <w:p w:rsidR="00C42C9D" w:rsidRPr="00C50B35" w:rsidRDefault="00C42C9D" w:rsidP="00C42C9D">
            <w:pPr>
              <w:pStyle w:val="aa"/>
              <w:ind w:leftChars="0" w:left="0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安全対策の内容</w:t>
            </w:r>
          </w:p>
        </w:tc>
        <w:tc>
          <w:tcPr>
            <w:tcW w:w="6141" w:type="dxa"/>
            <w:vAlign w:val="center"/>
          </w:tcPr>
          <w:p w:rsidR="00C42C9D" w:rsidRPr="00C50B35" w:rsidRDefault="00C42C9D" w:rsidP="00C42C9D">
            <w:pPr>
              <w:pStyle w:val="aa"/>
              <w:ind w:leftChars="0" w:left="0"/>
              <w:rPr>
                <w:rFonts w:ascii="Century" w:eastAsia="ＭＳ 明朝" w:hAnsi="Century"/>
                <w:sz w:val="24"/>
              </w:rPr>
            </w:pPr>
          </w:p>
        </w:tc>
      </w:tr>
      <w:tr w:rsidR="00C42C9D" w:rsidRPr="00C50B35" w:rsidTr="002C4610">
        <w:trPr>
          <w:trHeight w:val="454"/>
        </w:trPr>
        <w:tc>
          <w:tcPr>
            <w:tcW w:w="2667" w:type="dxa"/>
            <w:vAlign w:val="center"/>
          </w:tcPr>
          <w:p w:rsidR="00C42C9D" w:rsidRPr="00C50B35" w:rsidRDefault="00C42C9D" w:rsidP="00C42C9D">
            <w:pPr>
              <w:pStyle w:val="aa"/>
              <w:ind w:leftChars="0" w:left="0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対策実施（完了）日</w:t>
            </w:r>
          </w:p>
        </w:tc>
        <w:tc>
          <w:tcPr>
            <w:tcW w:w="6141" w:type="dxa"/>
            <w:vAlign w:val="center"/>
          </w:tcPr>
          <w:p w:rsidR="00C42C9D" w:rsidRPr="00C50B35" w:rsidRDefault="00C42C9D" w:rsidP="00844CB8">
            <w:pPr>
              <w:pStyle w:val="aa"/>
              <w:ind w:leftChars="0" w:left="0" w:firstLineChars="200" w:firstLine="513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 xml:space="preserve">　　年　　月　　日</w:t>
            </w:r>
          </w:p>
        </w:tc>
      </w:tr>
    </w:tbl>
    <w:p w:rsidR="00C403BE" w:rsidRPr="00C50B35" w:rsidRDefault="00C403BE">
      <w:pPr>
        <w:rPr>
          <w:rFonts w:ascii="Century" w:eastAsia="ＭＳ 明朝" w:hAnsi="Century"/>
          <w:sz w:val="24"/>
        </w:rPr>
      </w:pPr>
    </w:p>
    <w:p w:rsidR="00C42C9D" w:rsidRPr="00C50B35" w:rsidRDefault="00C42C9D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２　経費の内訳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37"/>
        <w:gridCol w:w="2255"/>
        <w:gridCol w:w="1589"/>
      </w:tblGrid>
      <w:tr w:rsidR="00C42C9D" w:rsidRPr="00C50B35" w:rsidTr="002C4610">
        <w:trPr>
          <w:trHeight w:val="340"/>
        </w:trPr>
        <w:tc>
          <w:tcPr>
            <w:tcW w:w="4937" w:type="dxa"/>
            <w:vAlign w:val="center"/>
          </w:tcPr>
          <w:p w:rsidR="00C42C9D" w:rsidRPr="00C50B35" w:rsidRDefault="00C42C9D" w:rsidP="00772AFD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経費の内容</w:t>
            </w:r>
          </w:p>
        </w:tc>
        <w:tc>
          <w:tcPr>
            <w:tcW w:w="2255" w:type="dxa"/>
            <w:vAlign w:val="center"/>
          </w:tcPr>
          <w:p w:rsidR="00C42C9D" w:rsidRPr="00C50B35" w:rsidRDefault="00C42C9D" w:rsidP="00772AFD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金額（円）</w:t>
            </w:r>
          </w:p>
        </w:tc>
        <w:tc>
          <w:tcPr>
            <w:tcW w:w="1589" w:type="dxa"/>
            <w:vAlign w:val="center"/>
          </w:tcPr>
          <w:p w:rsidR="00C42C9D" w:rsidRPr="00C50B35" w:rsidRDefault="00C42C9D" w:rsidP="00772AFD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備考</w:t>
            </w:r>
          </w:p>
        </w:tc>
      </w:tr>
      <w:tr w:rsidR="00C42C9D" w:rsidRPr="00C50B35" w:rsidTr="002C4610">
        <w:trPr>
          <w:trHeight w:val="454"/>
        </w:trPr>
        <w:tc>
          <w:tcPr>
            <w:tcW w:w="4937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55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C42C9D" w:rsidRPr="00C50B35" w:rsidTr="002C4610">
        <w:trPr>
          <w:trHeight w:val="454"/>
        </w:trPr>
        <w:tc>
          <w:tcPr>
            <w:tcW w:w="4937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55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C42C9D" w:rsidRPr="00C50B35" w:rsidTr="002C4610">
        <w:trPr>
          <w:trHeight w:val="454"/>
        </w:trPr>
        <w:tc>
          <w:tcPr>
            <w:tcW w:w="4937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55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C42C9D" w:rsidRPr="00C50B35" w:rsidTr="002C4610">
        <w:trPr>
          <w:trHeight w:val="454"/>
        </w:trPr>
        <w:tc>
          <w:tcPr>
            <w:tcW w:w="4937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255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C42C9D" w:rsidRPr="00C50B35" w:rsidTr="002C4610">
        <w:trPr>
          <w:trHeight w:val="454"/>
        </w:trPr>
        <w:tc>
          <w:tcPr>
            <w:tcW w:w="4937" w:type="dxa"/>
            <w:vAlign w:val="center"/>
          </w:tcPr>
          <w:p w:rsidR="00C42C9D" w:rsidRPr="00C50B35" w:rsidRDefault="00C42C9D" w:rsidP="00C42C9D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計</w:t>
            </w:r>
          </w:p>
        </w:tc>
        <w:tc>
          <w:tcPr>
            <w:tcW w:w="2255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C42C9D" w:rsidRPr="00C50B35" w:rsidRDefault="00C42C9D" w:rsidP="00C42C9D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:rsidR="00C42C9D" w:rsidRPr="00C50B35" w:rsidRDefault="00C42C9D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</w:t>
      </w:r>
      <w:r w:rsidR="008D2A77" w:rsidRPr="00C50B35">
        <w:rPr>
          <w:rFonts w:ascii="Century" w:eastAsia="ＭＳ 明朝" w:hAnsi="Century"/>
          <w:sz w:val="24"/>
        </w:rPr>
        <w:t>〔</w:t>
      </w:r>
      <w:r w:rsidR="0061368D" w:rsidRPr="00C50B35">
        <w:rPr>
          <w:rFonts w:ascii="Century" w:eastAsia="ＭＳ 明朝" w:hAnsi="Century"/>
          <w:sz w:val="24"/>
        </w:rPr>
        <w:t>住宅再建に伴う</w:t>
      </w:r>
      <w:r w:rsidRPr="00C50B35">
        <w:rPr>
          <w:rFonts w:ascii="Century" w:eastAsia="ＭＳ 明朝" w:hAnsi="Century"/>
          <w:sz w:val="24"/>
        </w:rPr>
        <w:t>その他の</w:t>
      </w:r>
      <w:r w:rsidR="00904510" w:rsidRPr="00C50B35">
        <w:rPr>
          <w:rFonts w:ascii="Century" w:eastAsia="ＭＳ 明朝" w:hAnsi="Century"/>
          <w:sz w:val="24"/>
        </w:rPr>
        <w:t>活用</w:t>
      </w:r>
      <w:r w:rsidRPr="00C50B35">
        <w:rPr>
          <w:rFonts w:ascii="Century" w:eastAsia="ＭＳ 明朝" w:hAnsi="Century"/>
          <w:sz w:val="24"/>
        </w:rPr>
        <w:t>補助</w:t>
      </w:r>
      <w:r w:rsidR="00816103" w:rsidRPr="00C50B35">
        <w:rPr>
          <w:rFonts w:ascii="Century" w:eastAsia="ＭＳ 明朝" w:hAnsi="Century"/>
          <w:sz w:val="24"/>
        </w:rPr>
        <w:t>金等</w:t>
      </w:r>
      <w:r w:rsidR="008D2A77" w:rsidRPr="00C50B35">
        <w:rPr>
          <w:rFonts w:ascii="Century" w:eastAsia="ＭＳ 明朝" w:hAnsi="Century"/>
          <w:sz w:val="24"/>
        </w:rPr>
        <w:t>〕</w:t>
      </w:r>
    </w:p>
    <w:tbl>
      <w:tblPr>
        <w:tblStyle w:val="a3"/>
        <w:tblW w:w="8635" w:type="dxa"/>
        <w:tblInd w:w="449" w:type="dxa"/>
        <w:tblLook w:val="04A0" w:firstRow="1" w:lastRow="0" w:firstColumn="1" w:lastColumn="0" w:noHBand="0" w:noVBand="1"/>
      </w:tblPr>
      <w:tblGrid>
        <w:gridCol w:w="6129"/>
        <w:gridCol w:w="2506"/>
      </w:tblGrid>
      <w:tr w:rsidR="00C42C9D" w:rsidRPr="00C50B35" w:rsidTr="00821C07">
        <w:trPr>
          <w:trHeight w:val="277"/>
        </w:trPr>
        <w:tc>
          <w:tcPr>
            <w:tcW w:w="6129" w:type="dxa"/>
            <w:vAlign w:val="center"/>
          </w:tcPr>
          <w:p w:rsidR="00C42C9D" w:rsidRPr="00C50B35" w:rsidRDefault="00816103" w:rsidP="00C01608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補助金等名</w:t>
            </w:r>
          </w:p>
        </w:tc>
        <w:tc>
          <w:tcPr>
            <w:tcW w:w="2506" w:type="dxa"/>
            <w:vAlign w:val="center"/>
          </w:tcPr>
          <w:p w:rsidR="00C42C9D" w:rsidRPr="00C50B35" w:rsidRDefault="00C42C9D" w:rsidP="00C01608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補助</w:t>
            </w:r>
            <w:r w:rsidR="00C403BE" w:rsidRPr="00C50B35">
              <w:rPr>
                <w:rFonts w:ascii="Century" w:eastAsia="ＭＳ 明朝" w:hAnsi="Century"/>
                <w:sz w:val="24"/>
              </w:rPr>
              <w:t>等</w:t>
            </w:r>
            <w:r w:rsidRPr="00C50B35">
              <w:rPr>
                <w:rFonts w:ascii="Century" w:eastAsia="ＭＳ 明朝" w:hAnsi="Century"/>
                <w:sz w:val="24"/>
              </w:rPr>
              <w:t>額（円）</w:t>
            </w:r>
          </w:p>
        </w:tc>
      </w:tr>
      <w:tr w:rsidR="00C42C9D" w:rsidRPr="00C50B35" w:rsidTr="00821C07">
        <w:trPr>
          <w:trHeight w:val="397"/>
        </w:trPr>
        <w:tc>
          <w:tcPr>
            <w:tcW w:w="6129" w:type="dxa"/>
            <w:vAlign w:val="center"/>
          </w:tcPr>
          <w:p w:rsidR="00C42C9D" w:rsidRPr="00C50B35" w:rsidRDefault="008435B2" w:rsidP="00F402C5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被災者</w:t>
            </w:r>
            <w:r w:rsidR="00E93BE7" w:rsidRPr="00C50B35">
              <w:rPr>
                <w:rFonts w:ascii="Century" w:eastAsia="ＭＳ 明朝" w:hAnsi="Century"/>
                <w:sz w:val="24"/>
              </w:rPr>
              <w:t>生活再建支援金（加算分）</w:t>
            </w:r>
          </w:p>
        </w:tc>
        <w:tc>
          <w:tcPr>
            <w:tcW w:w="2506" w:type="dxa"/>
            <w:vAlign w:val="center"/>
          </w:tcPr>
          <w:p w:rsidR="00C42C9D" w:rsidRPr="00C50B35" w:rsidRDefault="00C42C9D" w:rsidP="00772AFD">
            <w:pPr>
              <w:rPr>
                <w:rFonts w:ascii="Century" w:eastAsia="ＭＳ 明朝" w:hAnsi="Century"/>
                <w:color w:val="FF0000"/>
                <w:sz w:val="24"/>
              </w:rPr>
            </w:pPr>
          </w:p>
        </w:tc>
      </w:tr>
      <w:tr w:rsidR="00C42C9D" w:rsidRPr="00C50B35" w:rsidTr="00821C07">
        <w:trPr>
          <w:trHeight w:val="397"/>
        </w:trPr>
        <w:tc>
          <w:tcPr>
            <w:tcW w:w="6129" w:type="dxa"/>
            <w:vAlign w:val="center"/>
          </w:tcPr>
          <w:p w:rsidR="00C42C9D" w:rsidRPr="00C50B35" w:rsidRDefault="00C403BE" w:rsidP="002C4610">
            <w:pPr>
              <w:ind w:left="33" w:hangingChars="13" w:hanging="33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相良村</w:t>
            </w:r>
            <w:r w:rsidR="00F402C5" w:rsidRPr="00C50B35">
              <w:rPr>
                <w:rFonts w:ascii="Century" w:eastAsia="ＭＳ 明朝" w:hAnsi="Century"/>
                <w:sz w:val="24"/>
              </w:rPr>
              <w:t>浸水区域外移転再建促進</w:t>
            </w:r>
            <w:r w:rsidRPr="00C50B35">
              <w:rPr>
                <w:rFonts w:ascii="Century" w:eastAsia="ＭＳ 明朝" w:hAnsi="Century"/>
                <w:sz w:val="24"/>
              </w:rPr>
              <w:t>支援事業補助金</w:t>
            </w:r>
          </w:p>
        </w:tc>
        <w:tc>
          <w:tcPr>
            <w:tcW w:w="2506" w:type="dxa"/>
            <w:vAlign w:val="center"/>
          </w:tcPr>
          <w:p w:rsidR="00C42C9D" w:rsidRPr="00C50B35" w:rsidRDefault="00C42C9D" w:rsidP="00772AFD">
            <w:pPr>
              <w:rPr>
                <w:rFonts w:ascii="Century" w:eastAsia="ＭＳ 明朝" w:hAnsi="Century"/>
                <w:color w:val="FF0000"/>
                <w:sz w:val="24"/>
              </w:rPr>
            </w:pPr>
          </w:p>
        </w:tc>
      </w:tr>
      <w:tr w:rsidR="00C403BE" w:rsidRPr="00C50B35" w:rsidTr="00821C07">
        <w:trPr>
          <w:trHeight w:val="397"/>
        </w:trPr>
        <w:tc>
          <w:tcPr>
            <w:tcW w:w="6129" w:type="dxa"/>
            <w:vAlign w:val="center"/>
          </w:tcPr>
          <w:p w:rsidR="00C403BE" w:rsidRPr="00C50B35" w:rsidRDefault="00C403BE" w:rsidP="00F402C5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相良村木造住宅建設補助金</w:t>
            </w:r>
          </w:p>
        </w:tc>
        <w:tc>
          <w:tcPr>
            <w:tcW w:w="2506" w:type="dxa"/>
            <w:vAlign w:val="center"/>
          </w:tcPr>
          <w:p w:rsidR="00C403BE" w:rsidRPr="00C50B35" w:rsidRDefault="00C403BE" w:rsidP="00772AFD">
            <w:pPr>
              <w:rPr>
                <w:rFonts w:ascii="Century" w:eastAsia="ＭＳ 明朝" w:hAnsi="Century"/>
                <w:color w:val="FF0000"/>
                <w:sz w:val="24"/>
              </w:rPr>
            </w:pPr>
          </w:p>
        </w:tc>
      </w:tr>
      <w:tr w:rsidR="00BE7CCC" w:rsidRPr="00C50B35" w:rsidTr="00821C07">
        <w:trPr>
          <w:trHeight w:val="397"/>
        </w:trPr>
        <w:tc>
          <w:tcPr>
            <w:tcW w:w="6129" w:type="dxa"/>
            <w:vAlign w:val="center"/>
          </w:tcPr>
          <w:p w:rsidR="00BE7CCC" w:rsidRPr="00C50B35" w:rsidRDefault="00C403BE" w:rsidP="00F402C5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相良村移住定住促進支援事業補助金</w:t>
            </w:r>
          </w:p>
        </w:tc>
        <w:tc>
          <w:tcPr>
            <w:tcW w:w="2506" w:type="dxa"/>
            <w:vAlign w:val="center"/>
          </w:tcPr>
          <w:p w:rsidR="00BE7CCC" w:rsidRPr="00C50B35" w:rsidRDefault="00BE7CCC" w:rsidP="00772AFD">
            <w:pPr>
              <w:rPr>
                <w:rFonts w:ascii="Century" w:eastAsia="ＭＳ 明朝" w:hAnsi="Century"/>
                <w:color w:val="FF0000"/>
                <w:sz w:val="24"/>
              </w:rPr>
            </w:pPr>
          </w:p>
        </w:tc>
      </w:tr>
      <w:tr w:rsidR="00C42C9D" w:rsidRPr="00C50B35" w:rsidTr="00821C07">
        <w:trPr>
          <w:trHeight w:val="397"/>
        </w:trPr>
        <w:tc>
          <w:tcPr>
            <w:tcW w:w="6129" w:type="dxa"/>
            <w:vAlign w:val="center"/>
          </w:tcPr>
          <w:p w:rsidR="00C42C9D" w:rsidRPr="00C50B35" w:rsidRDefault="00E93BE7" w:rsidP="00F402C5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相良村空き家活用促進補助金</w:t>
            </w:r>
          </w:p>
        </w:tc>
        <w:tc>
          <w:tcPr>
            <w:tcW w:w="2506" w:type="dxa"/>
            <w:vAlign w:val="center"/>
          </w:tcPr>
          <w:p w:rsidR="00C42C9D" w:rsidRPr="00C50B35" w:rsidRDefault="00C42C9D" w:rsidP="00772AFD">
            <w:pPr>
              <w:rPr>
                <w:rFonts w:ascii="Century" w:eastAsia="ＭＳ 明朝" w:hAnsi="Century"/>
                <w:color w:val="FF0000"/>
                <w:sz w:val="24"/>
              </w:rPr>
            </w:pPr>
          </w:p>
        </w:tc>
      </w:tr>
      <w:tr w:rsidR="00C403BE" w:rsidRPr="00C50B35" w:rsidTr="00821C07">
        <w:trPr>
          <w:trHeight w:val="397"/>
        </w:trPr>
        <w:tc>
          <w:tcPr>
            <w:tcW w:w="6129" w:type="dxa"/>
            <w:vAlign w:val="center"/>
          </w:tcPr>
          <w:p w:rsidR="00C403BE" w:rsidRPr="00C50B35" w:rsidRDefault="00C403BE" w:rsidP="00F402C5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506" w:type="dxa"/>
            <w:vAlign w:val="center"/>
          </w:tcPr>
          <w:p w:rsidR="00C403BE" w:rsidRPr="00C50B35" w:rsidRDefault="00C403BE" w:rsidP="00772AFD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C403BE" w:rsidRPr="00C50B35" w:rsidTr="00821C07">
        <w:trPr>
          <w:trHeight w:val="397"/>
        </w:trPr>
        <w:tc>
          <w:tcPr>
            <w:tcW w:w="6129" w:type="dxa"/>
            <w:vAlign w:val="center"/>
          </w:tcPr>
          <w:p w:rsidR="00C403BE" w:rsidRPr="00C50B35" w:rsidRDefault="00C403BE" w:rsidP="00F402C5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2506" w:type="dxa"/>
            <w:vAlign w:val="center"/>
          </w:tcPr>
          <w:p w:rsidR="00C403BE" w:rsidRPr="00C50B35" w:rsidRDefault="00C403BE" w:rsidP="00772AFD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:rsidR="00EA4483" w:rsidRPr="00C50B35" w:rsidRDefault="00EA4483">
      <w:pPr>
        <w:rPr>
          <w:rFonts w:ascii="Century" w:eastAsia="ＭＳ 明朝" w:hAnsi="Century"/>
          <w:sz w:val="24"/>
          <w:szCs w:val="24"/>
        </w:rPr>
      </w:pPr>
    </w:p>
    <w:sectPr w:rsidR="00EA4483" w:rsidRPr="00C50B35" w:rsidSect="00BE4D6E">
      <w:pgSz w:w="11906" w:h="16838" w:code="9"/>
      <w:pgMar w:top="1247" w:right="1418" w:bottom="124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26" w:rsidRDefault="004A4C26" w:rsidP="004A4C26">
      <w:r>
        <w:separator/>
      </w:r>
    </w:p>
  </w:endnote>
  <w:endnote w:type="continuationSeparator" w:id="0">
    <w:p w:rsidR="004A4C26" w:rsidRDefault="004A4C26" w:rsidP="004A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26" w:rsidRDefault="004A4C26" w:rsidP="004A4C26">
      <w:r>
        <w:separator/>
      </w:r>
    </w:p>
  </w:footnote>
  <w:footnote w:type="continuationSeparator" w:id="0">
    <w:p w:rsidR="004A4C26" w:rsidRDefault="004A4C26" w:rsidP="004A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22B0"/>
    <w:multiLevelType w:val="hybridMultilevel"/>
    <w:tmpl w:val="B0E6EB2C"/>
    <w:lvl w:ilvl="0" w:tplc="CD94423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F8"/>
    <w:rsid w:val="000050DA"/>
    <w:rsid w:val="00005D4F"/>
    <w:rsid w:val="00017A74"/>
    <w:rsid w:val="000259F6"/>
    <w:rsid w:val="000402AA"/>
    <w:rsid w:val="00047E08"/>
    <w:rsid w:val="0005299D"/>
    <w:rsid w:val="00056E73"/>
    <w:rsid w:val="00060291"/>
    <w:rsid w:val="0007116B"/>
    <w:rsid w:val="00071D7D"/>
    <w:rsid w:val="0009728C"/>
    <w:rsid w:val="000D57FB"/>
    <w:rsid w:val="000D795E"/>
    <w:rsid w:val="000F0F9D"/>
    <w:rsid w:val="001057C4"/>
    <w:rsid w:val="0011533F"/>
    <w:rsid w:val="00134059"/>
    <w:rsid w:val="00143554"/>
    <w:rsid w:val="00144571"/>
    <w:rsid w:val="001556BD"/>
    <w:rsid w:val="00171A8D"/>
    <w:rsid w:val="00175D8F"/>
    <w:rsid w:val="001931E3"/>
    <w:rsid w:val="001A0211"/>
    <w:rsid w:val="001A6FE1"/>
    <w:rsid w:val="001C02B9"/>
    <w:rsid w:val="001C4692"/>
    <w:rsid w:val="001D36DA"/>
    <w:rsid w:val="001E57F6"/>
    <w:rsid w:val="00202FA2"/>
    <w:rsid w:val="00214108"/>
    <w:rsid w:val="00251E57"/>
    <w:rsid w:val="002745F8"/>
    <w:rsid w:val="002818AE"/>
    <w:rsid w:val="00286605"/>
    <w:rsid w:val="002B46F2"/>
    <w:rsid w:val="002C3411"/>
    <w:rsid w:val="002C4610"/>
    <w:rsid w:val="002C7DFD"/>
    <w:rsid w:val="002E0F9F"/>
    <w:rsid w:val="00327781"/>
    <w:rsid w:val="003379BA"/>
    <w:rsid w:val="003708EA"/>
    <w:rsid w:val="00377FF7"/>
    <w:rsid w:val="00382244"/>
    <w:rsid w:val="003943EE"/>
    <w:rsid w:val="003B2CE2"/>
    <w:rsid w:val="003D5D70"/>
    <w:rsid w:val="00404F18"/>
    <w:rsid w:val="0042290E"/>
    <w:rsid w:val="00470219"/>
    <w:rsid w:val="00473880"/>
    <w:rsid w:val="004853CE"/>
    <w:rsid w:val="00495C6F"/>
    <w:rsid w:val="004A4C26"/>
    <w:rsid w:val="004B0D0E"/>
    <w:rsid w:val="004B54AC"/>
    <w:rsid w:val="004B6E24"/>
    <w:rsid w:val="004C75D7"/>
    <w:rsid w:val="004D2664"/>
    <w:rsid w:val="004E6E8A"/>
    <w:rsid w:val="00507AB4"/>
    <w:rsid w:val="00530108"/>
    <w:rsid w:val="00546A4D"/>
    <w:rsid w:val="00561AAF"/>
    <w:rsid w:val="00586CF4"/>
    <w:rsid w:val="00587EB3"/>
    <w:rsid w:val="005C73D5"/>
    <w:rsid w:val="005D2E95"/>
    <w:rsid w:val="005D330A"/>
    <w:rsid w:val="005E60D1"/>
    <w:rsid w:val="00606F5A"/>
    <w:rsid w:val="0061368D"/>
    <w:rsid w:val="0062644F"/>
    <w:rsid w:val="00635BB2"/>
    <w:rsid w:val="0065347D"/>
    <w:rsid w:val="00661A50"/>
    <w:rsid w:val="00694F27"/>
    <w:rsid w:val="006E1FF5"/>
    <w:rsid w:val="006F5A23"/>
    <w:rsid w:val="006F7051"/>
    <w:rsid w:val="00710E4B"/>
    <w:rsid w:val="00770158"/>
    <w:rsid w:val="00772AFD"/>
    <w:rsid w:val="00773AA1"/>
    <w:rsid w:val="007B6FFF"/>
    <w:rsid w:val="007C4770"/>
    <w:rsid w:val="007C50C9"/>
    <w:rsid w:val="007D0457"/>
    <w:rsid w:val="007D62FC"/>
    <w:rsid w:val="007D7EF0"/>
    <w:rsid w:val="007E542C"/>
    <w:rsid w:val="00800AD5"/>
    <w:rsid w:val="00811D84"/>
    <w:rsid w:val="00816103"/>
    <w:rsid w:val="00821C07"/>
    <w:rsid w:val="00833529"/>
    <w:rsid w:val="008435B2"/>
    <w:rsid w:val="00844CB8"/>
    <w:rsid w:val="00853F7C"/>
    <w:rsid w:val="00874268"/>
    <w:rsid w:val="008965E6"/>
    <w:rsid w:val="008A7650"/>
    <w:rsid w:val="008B2D50"/>
    <w:rsid w:val="008B4645"/>
    <w:rsid w:val="008C10BA"/>
    <w:rsid w:val="008D00DD"/>
    <w:rsid w:val="008D2A77"/>
    <w:rsid w:val="00904510"/>
    <w:rsid w:val="00917863"/>
    <w:rsid w:val="00957A95"/>
    <w:rsid w:val="00977280"/>
    <w:rsid w:val="00982AA3"/>
    <w:rsid w:val="00992697"/>
    <w:rsid w:val="009A4E39"/>
    <w:rsid w:val="009B228D"/>
    <w:rsid w:val="009C214C"/>
    <w:rsid w:val="009E16E1"/>
    <w:rsid w:val="00A16BA7"/>
    <w:rsid w:val="00A24D90"/>
    <w:rsid w:val="00A32C0B"/>
    <w:rsid w:val="00A376B7"/>
    <w:rsid w:val="00A44923"/>
    <w:rsid w:val="00A55883"/>
    <w:rsid w:val="00A61C40"/>
    <w:rsid w:val="00A6405D"/>
    <w:rsid w:val="00A73361"/>
    <w:rsid w:val="00A9376D"/>
    <w:rsid w:val="00AD1C1B"/>
    <w:rsid w:val="00AE6F85"/>
    <w:rsid w:val="00B2146E"/>
    <w:rsid w:val="00B33403"/>
    <w:rsid w:val="00B34757"/>
    <w:rsid w:val="00B67CB3"/>
    <w:rsid w:val="00B72045"/>
    <w:rsid w:val="00B7473C"/>
    <w:rsid w:val="00B91579"/>
    <w:rsid w:val="00BB62AD"/>
    <w:rsid w:val="00BC4A76"/>
    <w:rsid w:val="00BE4D6E"/>
    <w:rsid w:val="00BE7CCC"/>
    <w:rsid w:val="00BF6586"/>
    <w:rsid w:val="00C01608"/>
    <w:rsid w:val="00C03494"/>
    <w:rsid w:val="00C158DF"/>
    <w:rsid w:val="00C31D3A"/>
    <w:rsid w:val="00C3452D"/>
    <w:rsid w:val="00C403BE"/>
    <w:rsid w:val="00C42C9D"/>
    <w:rsid w:val="00C50B35"/>
    <w:rsid w:val="00C54CD9"/>
    <w:rsid w:val="00C60D4B"/>
    <w:rsid w:val="00C61746"/>
    <w:rsid w:val="00CA2A4A"/>
    <w:rsid w:val="00CB2C55"/>
    <w:rsid w:val="00CB3FB9"/>
    <w:rsid w:val="00CD125E"/>
    <w:rsid w:val="00CF1726"/>
    <w:rsid w:val="00CF20F2"/>
    <w:rsid w:val="00CF41A1"/>
    <w:rsid w:val="00D13F1F"/>
    <w:rsid w:val="00D251A0"/>
    <w:rsid w:val="00D46981"/>
    <w:rsid w:val="00D5458B"/>
    <w:rsid w:val="00D8131E"/>
    <w:rsid w:val="00D84E5F"/>
    <w:rsid w:val="00DB1A51"/>
    <w:rsid w:val="00DB6334"/>
    <w:rsid w:val="00DC3728"/>
    <w:rsid w:val="00DF1AD0"/>
    <w:rsid w:val="00DF2C41"/>
    <w:rsid w:val="00DF5E7B"/>
    <w:rsid w:val="00E204D5"/>
    <w:rsid w:val="00E817E1"/>
    <w:rsid w:val="00E93BE7"/>
    <w:rsid w:val="00E93E3A"/>
    <w:rsid w:val="00EA4483"/>
    <w:rsid w:val="00EE6D8D"/>
    <w:rsid w:val="00F02E4D"/>
    <w:rsid w:val="00F04D3B"/>
    <w:rsid w:val="00F11150"/>
    <w:rsid w:val="00F11FD8"/>
    <w:rsid w:val="00F3096B"/>
    <w:rsid w:val="00F366CE"/>
    <w:rsid w:val="00F402C5"/>
    <w:rsid w:val="00F46682"/>
    <w:rsid w:val="00F557B6"/>
    <w:rsid w:val="00F95986"/>
    <w:rsid w:val="00FA01EE"/>
    <w:rsid w:val="00FA4681"/>
    <w:rsid w:val="00FC785A"/>
    <w:rsid w:val="00FD405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483717"/>
  <w15:chartTrackingRefBased/>
  <w15:docId w15:val="{AC216EE2-C16D-4B22-B3B7-02994D2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F7A3F"/>
    <w:pPr>
      <w:jc w:val="center"/>
    </w:pPr>
    <w:rPr>
      <w:rFonts w:ascii="Century" w:eastAsia="ＭＳ 明朝" w:hAnsi="Century"/>
      <w:sz w:val="24"/>
    </w:rPr>
  </w:style>
  <w:style w:type="character" w:customStyle="1" w:styleId="a7">
    <w:name w:val="記 (文字)"/>
    <w:basedOn w:val="a0"/>
    <w:link w:val="a6"/>
    <w:uiPriority w:val="99"/>
    <w:rsid w:val="00FF7A3F"/>
    <w:rPr>
      <w:rFonts w:ascii="Century" w:eastAsia="ＭＳ 明朝" w:hAnsi="Century"/>
      <w:sz w:val="24"/>
    </w:rPr>
  </w:style>
  <w:style w:type="paragraph" w:styleId="a8">
    <w:name w:val="Closing"/>
    <w:basedOn w:val="a"/>
    <w:link w:val="a9"/>
    <w:uiPriority w:val="99"/>
    <w:unhideWhenUsed/>
    <w:rsid w:val="00FF7A3F"/>
    <w:pPr>
      <w:jc w:val="right"/>
    </w:pPr>
    <w:rPr>
      <w:rFonts w:ascii="Century" w:eastAsia="ＭＳ 明朝" w:hAnsi="Century"/>
      <w:sz w:val="24"/>
    </w:rPr>
  </w:style>
  <w:style w:type="character" w:customStyle="1" w:styleId="a9">
    <w:name w:val="結語 (文字)"/>
    <w:basedOn w:val="a0"/>
    <w:link w:val="a8"/>
    <w:uiPriority w:val="99"/>
    <w:rsid w:val="00FF7A3F"/>
    <w:rPr>
      <w:rFonts w:ascii="Century" w:eastAsia="ＭＳ 明朝" w:hAnsi="Century"/>
      <w:sz w:val="24"/>
    </w:rPr>
  </w:style>
  <w:style w:type="paragraph" w:styleId="aa">
    <w:name w:val="List Paragraph"/>
    <w:basedOn w:val="a"/>
    <w:uiPriority w:val="34"/>
    <w:qFormat/>
    <w:rsid w:val="00FF7A3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A4C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4C26"/>
  </w:style>
  <w:style w:type="paragraph" w:styleId="ad">
    <w:name w:val="footer"/>
    <w:basedOn w:val="a"/>
    <w:link w:val="ae"/>
    <w:uiPriority w:val="99"/>
    <w:unhideWhenUsed/>
    <w:rsid w:val="004A4C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BCBC-3832-4506-A128-D3F0C80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淑子</dc:creator>
  <cp:keywords/>
  <dc:description/>
  <cp:lastModifiedBy>佐竹 淑子</cp:lastModifiedBy>
  <cp:revision>2</cp:revision>
  <cp:lastPrinted>2022-09-15T05:27:00Z</cp:lastPrinted>
  <dcterms:created xsi:type="dcterms:W3CDTF">2022-09-21T07:27:00Z</dcterms:created>
  <dcterms:modified xsi:type="dcterms:W3CDTF">2022-09-21T07:27:00Z</dcterms:modified>
</cp:coreProperties>
</file>